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287"/>
        <w:gridCol w:w="174"/>
        <w:gridCol w:w="165"/>
        <w:gridCol w:w="607"/>
        <w:gridCol w:w="762"/>
        <w:gridCol w:w="338"/>
        <w:gridCol w:w="1023"/>
        <w:gridCol w:w="868"/>
        <w:gridCol w:w="287"/>
        <w:gridCol w:w="51"/>
        <w:gridCol w:w="531"/>
        <w:gridCol w:w="962"/>
        <w:gridCol w:w="337"/>
        <w:gridCol w:w="1463"/>
      </w:tblGrid>
      <w:tr w:rsidR="007850BC" w:rsidRPr="00C22030" w:rsidTr="003D688B">
        <w:trPr>
          <w:trHeight w:val="68"/>
          <w:jc w:val="center"/>
        </w:trPr>
        <w:tc>
          <w:tcPr>
            <w:tcW w:w="9193" w:type="dxa"/>
            <w:gridSpan w:val="15"/>
            <w:shd w:val="clear" w:color="auto" w:fill="auto"/>
            <w:vAlign w:val="center"/>
          </w:tcPr>
          <w:p w:rsidR="007850BC" w:rsidRPr="00C22030" w:rsidRDefault="003C699D" w:rsidP="003C699D">
            <w:pPr>
              <w:tabs>
                <w:tab w:val="center" w:pos="821"/>
              </w:tabs>
              <w:spacing w:line="0" w:lineRule="atLeast"/>
              <w:rPr>
                <w:rFonts w:asciiTheme="minorEastAsia" w:hAnsiTheme="minorEastAsia"/>
                <w:b/>
                <w:sz w:val="22"/>
              </w:rPr>
            </w:pPr>
            <w:r w:rsidRPr="00C22030">
              <w:rPr>
                <w:rFonts w:asciiTheme="minorEastAsia" w:hAnsiTheme="minorEastAsia"/>
                <w:b/>
                <w:sz w:val="22"/>
              </w:rPr>
              <w:t>若手研究奨励賞</w:t>
            </w:r>
          </w:p>
        </w:tc>
      </w:tr>
      <w:tr w:rsidR="00A96D85" w:rsidRPr="00C22030" w:rsidTr="002D0B1D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85" w:rsidRPr="00C22030" w:rsidRDefault="00A96D85" w:rsidP="003C699D">
            <w:pPr>
              <w:tabs>
                <w:tab w:val="left" w:pos="48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85" w:rsidRPr="00C22030" w:rsidRDefault="00A96D85" w:rsidP="003C699D">
            <w:pPr>
              <w:tabs>
                <w:tab w:val="left" w:pos="48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 w:hint="eastAsia"/>
                <w:sz w:val="22"/>
              </w:rPr>
              <w:t>応募する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85" w:rsidRPr="00C22030" w:rsidRDefault="00A96D85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85" w:rsidRPr="00C22030" w:rsidRDefault="00A96D85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 w:hint="eastAsia"/>
                <w:sz w:val="22"/>
              </w:rPr>
              <w:t>応募しない</w:t>
            </w:r>
          </w:p>
        </w:tc>
        <w:tc>
          <w:tcPr>
            <w:tcW w:w="586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D85" w:rsidRPr="00C22030" w:rsidRDefault="00A96D85" w:rsidP="003C699D">
            <w:pPr>
              <w:tabs>
                <w:tab w:val="center" w:pos="821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3C699D" w:rsidRPr="00C22030" w:rsidTr="003D688B">
        <w:trPr>
          <w:jc w:val="center"/>
        </w:trPr>
        <w:tc>
          <w:tcPr>
            <w:tcW w:w="9193" w:type="dxa"/>
            <w:gridSpan w:val="15"/>
            <w:shd w:val="clear" w:color="auto" w:fill="auto"/>
            <w:vAlign w:val="center"/>
          </w:tcPr>
          <w:p w:rsidR="003C699D" w:rsidRPr="00C22030" w:rsidRDefault="003C699D" w:rsidP="003C699D">
            <w:pPr>
              <w:tabs>
                <w:tab w:val="center" w:pos="821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96D85" w:rsidRPr="00C22030" w:rsidTr="003D688B">
        <w:trPr>
          <w:jc w:val="center"/>
        </w:trPr>
        <w:tc>
          <w:tcPr>
            <w:tcW w:w="919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96D85" w:rsidRPr="00C22030" w:rsidRDefault="00A96D85" w:rsidP="003C699D">
            <w:pPr>
              <w:tabs>
                <w:tab w:val="center" w:pos="821"/>
              </w:tabs>
              <w:spacing w:line="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22030">
              <w:rPr>
                <w:rFonts w:asciiTheme="minorEastAsia" w:hAnsiTheme="minorEastAsia"/>
                <w:b/>
                <w:sz w:val="22"/>
              </w:rPr>
              <w:t>一般演題投稿分野を1つ</w:t>
            </w:r>
            <w:r w:rsidRPr="00C22030">
              <w:rPr>
                <w:rFonts w:asciiTheme="minorEastAsia" w:hAnsiTheme="minorEastAsia" w:hint="eastAsia"/>
                <w:b/>
                <w:sz w:val="22"/>
              </w:rPr>
              <w:t>選択</w:t>
            </w:r>
            <w:r w:rsidRPr="00C22030">
              <w:rPr>
                <w:rFonts w:asciiTheme="minorEastAsia" w:hAnsiTheme="minorEastAsia"/>
                <w:b/>
                <w:sz w:val="22"/>
              </w:rPr>
              <w:t>してください。</w:t>
            </w:r>
          </w:p>
        </w:tc>
      </w:tr>
      <w:tr w:rsidR="00286A6E" w:rsidRPr="00C22030" w:rsidTr="002D0B1D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left" w:pos="48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left" w:pos="48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が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糖尿病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肥満症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高血圧症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center" w:pos="821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3" w:rsidRPr="00C22030" w:rsidRDefault="004466C3" w:rsidP="003C699D">
            <w:pPr>
              <w:tabs>
                <w:tab w:val="center" w:pos="821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高脂血症</w:t>
            </w:r>
          </w:p>
        </w:tc>
      </w:tr>
      <w:tr w:rsidR="00286A6E" w:rsidRPr="00C22030" w:rsidTr="002D0B1D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left" w:pos="1453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left" w:pos="1453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スポーツ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left" w:pos="1453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left" w:pos="1453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漢方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免疫・アレルギー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center" w:pos="82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消化器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center" w:pos="821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C3" w:rsidRPr="00C22030" w:rsidRDefault="004466C3" w:rsidP="003C699D">
            <w:pPr>
              <w:tabs>
                <w:tab w:val="center" w:pos="821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C22030">
              <w:rPr>
                <w:rFonts w:asciiTheme="minorEastAsia" w:hAnsiTheme="minorEastAsia"/>
                <w:sz w:val="22"/>
              </w:rPr>
              <w:t>その他</w:t>
            </w:r>
          </w:p>
        </w:tc>
      </w:tr>
      <w:tr w:rsidR="007850BC" w:rsidRPr="00C22030" w:rsidTr="00C22030">
        <w:trPr>
          <w:jc w:val="center"/>
        </w:trPr>
        <w:tc>
          <w:tcPr>
            <w:tcW w:w="9193" w:type="dxa"/>
            <w:gridSpan w:val="15"/>
            <w:tcBorders>
              <w:top w:val="single" w:sz="4" w:space="0" w:color="auto"/>
            </w:tcBorders>
          </w:tcPr>
          <w:p w:rsidR="007850BC" w:rsidRPr="00C22030" w:rsidRDefault="007850BC" w:rsidP="003C699D">
            <w:pPr>
              <w:tabs>
                <w:tab w:val="center" w:pos="821"/>
              </w:tabs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C22030">
        <w:trPr>
          <w:jc w:val="center"/>
        </w:trPr>
        <w:tc>
          <w:tcPr>
            <w:tcW w:w="9193" w:type="dxa"/>
            <w:gridSpan w:val="15"/>
          </w:tcPr>
          <w:p w:rsidR="00C22030" w:rsidRPr="006E049E" w:rsidRDefault="00C22030" w:rsidP="003C699D">
            <w:pPr>
              <w:tabs>
                <w:tab w:val="center" w:pos="821"/>
              </w:tabs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b/>
                <w:sz w:val="22"/>
              </w:rPr>
              <w:t>筆頭著者情報</w:t>
            </w:r>
          </w:p>
        </w:tc>
      </w:tr>
      <w:tr w:rsidR="00C22030" w:rsidRPr="00C22030" w:rsidTr="00C22030">
        <w:trPr>
          <w:jc w:val="center"/>
        </w:trPr>
        <w:tc>
          <w:tcPr>
            <w:tcW w:w="9193" w:type="dxa"/>
            <w:gridSpan w:val="15"/>
            <w:tcBorders>
              <w:bottom w:val="single" w:sz="4" w:space="0" w:color="auto"/>
            </w:tcBorders>
          </w:tcPr>
          <w:p w:rsidR="00C22030" w:rsidRPr="006E049E" w:rsidRDefault="00C22030" w:rsidP="003C699D">
            <w:pPr>
              <w:tabs>
                <w:tab w:val="center" w:pos="821"/>
              </w:tabs>
              <w:spacing w:line="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E049E">
              <w:rPr>
                <w:rFonts w:asciiTheme="minorEastAsia" w:hAnsiTheme="minorEastAsia" w:hint="eastAsia"/>
                <w:b/>
                <w:sz w:val="22"/>
              </w:rPr>
              <w:t>※筆頭著者は日本体質医学会会員であることを要します。</w:t>
            </w:r>
          </w:p>
        </w:tc>
      </w:tr>
      <w:tr w:rsidR="00286A6E" w:rsidRPr="00C22030" w:rsidTr="006E049E">
        <w:trPr>
          <w:jc w:val="center"/>
        </w:trPr>
        <w:tc>
          <w:tcPr>
            <w:tcW w:w="2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A6E" w:rsidRPr="006E049E" w:rsidRDefault="00286A6E" w:rsidP="006E04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演題名】※全角60文字</w:t>
            </w: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E" w:rsidRPr="006E049E" w:rsidRDefault="00286A6E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86A6E" w:rsidRPr="00C22030" w:rsidTr="006E049E">
        <w:trPr>
          <w:jc w:val="center"/>
        </w:trPr>
        <w:tc>
          <w:tcPr>
            <w:tcW w:w="25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E" w:rsidRPr="006E049E" w:rsidRDefault="00286A6E" w:rsidP="00286A6E">
            <w:pPr>
              <w:spacing w:line="0" w:lineRule="atLeast"/>
              <w:ind w:leftChars="-50" w:left="-9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E" w:rsidRPr="006E049E" w:rsidRDefault="00286A6E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3C699D" w:rsidRPr="00C22030" w:rsidTr="006E049E">
        <w:trPr>
          <w:jc w:val="center"/>
        </w:trPr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D" w:rsidRPr="006E049E" w:rsidRDefault="003C699D" w:rsidP="006E04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筆頭著者 氏名】</w:t>
            </w: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D" w:rsidRPr="006E049E" w:rsidRDefault="003C699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3C699D" w:rsidRPr="00C22030" w:rsidTr="006E049E">
        <w:trPr>
          <w:jc w:val="center"/>
        </w:trPr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D" w:rsidRPr="006E049E" w:rsidRDefault="006E049E" w:rsidP="006E04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所属機関番号】</w:t>
            </w: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D" w:rsidRPr="006E049E" w:rsidRDefault="006E049E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2D0B1D" w:rsidRPr="00C22030" w:rsidTr="006E049E">
        <w:trPr>
          <w:jc w:val="center"/>
        </w:trPr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6E049E" w:rsidP="00026ED7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筆頭著者 所属機関名】</w:t>
            </w: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F5D51" w:rsidRPr="00C22030" w:rsidTr="006E049E">
        <w:trPr>
          <w:jc w:val="center"/>
        </w:trPr>
        <w:tc>
          <w:tcPr>
            <w:tcW w:w="2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51" w:rsidRPr="006E049E" w:rsidRDefault="002F5D51" w:rsidP="006E04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 xml:space="preserve">【筆頭著者 </w:t>
            </w:r>
            <w:r w:rsidR="00767FDD" w:rsidRPr="006E049E">
              <w:rPr>
                <w:rFonts w:asciiTheme="minorEastAsia" w:hAnsiTheme="minorEastAsia" w:hint="eastAsia"/>
                <w:sz w:val="22"/>
              </w:rPr>
              <w:t>住所</w:t>
            </w:r>
            <w:r w:rsidRPr="006E049E">
              <w:rPr>
                <w:rFonts w:asciiTheme="minorEastAsia" w:hAnsiTheme="minorEastAsia" w:hint="eastAsia"/>
                <w:sz w:val="22"/>
              </w:rPr>
              <w:t>】</w:t>
            </w: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51" w:rsidRPr="006E049E" w:rsidRDefault="002F5D51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3D688B" w:rsidRPr="00C22030" w:rsidTr="006E049E">
        <w:trPr>
          <w:jc w:val="center"/>
        </w:trPr>
        <w:tc>
          <w:tcPr>
            <w:tcW w:w="2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8B" w:rsidRPr="006E049E" w:rsidRDefault="003D688B" w:rsidP="00026ED7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8B" w:rsidRPr="006E049E" w:rsidRDefault="003D688B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74EE2" w:rsidRPr="00C22030" w:rsidTr="006E049E">
        <w:trPr>
          <w:jc w:val="center"/>
        </w:trPr>
        <w:tc>
          <w:tcPr>
            <w:tcW w:w="2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E2" w:rsidRPr="006E049E" w:rsidRDefault="00274EE2" w:rsidP="006E04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筆頭著者 連絡先】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E2" w:rsidRPr="006E049E" w:rsidRDefault="00274EE2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TEL: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E2" w:rsidRPr="006E049E" w:rsidRDefault="00274EE2" w:rsidP="00274EE2">
            <w:pPr>
              <w:spacing w:line="0" w:lineRule="atLeast"/>
              <w:ind w:left="106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FAX：</w:t>
            </w:r>
          </w:p>
        </w:tc>
      </w:tr>
      <w:tr w:rsidR="003D688B" w:rsidRPr="00C22030" w:rsidTr="006E049E">
        <w:trPr>
          <w:jc w:val="center"/>
        </w:trPr>
        <w:tc>
          <w:tcPr>
            <w:tcW w:w="2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8B" w:rsidRPr="006E049E" w:rsidRDefault="003D688B" w:rsidP="00026ED7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8B" w:rsidRPr="006E049E" w:rsidRDefault="003D688B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E-Mail:</w:t>
            </w:r>
          </w:p>
        </w:tc>
      </w:tr>
      <w:tr w:rsidR="00026ED7" w:rsidRPr="00C22030" w:rsidTr="00C22030">
        <w:trPr>
          <w:jc w:val="center"/>
        </w:trPr>
        <w:tc>
          <w:tcPr>
            <w:tcW w:w="9193" w:type="dxa"/>
            <w:gridSpan w:val="15"/>
            <w:tcBorders>
              <w:top w:val="single" w:sz="4" w:space="0" w:color="auto"/>
            </w:tcBorders>
            <w:vAlign w:val="center"/>
          </w:tcPr>
          <w:p w:rsidR="00026ED7" w:rsidRPr="00C22030" w:rsidRDefault="00026ED7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C22030">
        <w:trPr>
          <w:jc w:val="center"/>
        </w:trPr>
        <w:tc>
          <w:tcPr>
            <w:tcW w:w="9193" w:type="dxa"/>
            <w:gridSpan w:val="15"/>
            <w:vAlign w:val="center"/>
          </w:tcPr>
          <w:p w:rsidR="00C22030" w:rsidRPr="006E049E" w:rsidRDefault="006E049E" w:rsidP="00C2203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所属機関名</w:t>
            </w:r>
          </w:p>
        </w:tc>
      </w:tr>
      <w:tr w:rsidR="00C22030" w:rsidRPr="00C22030" w:rsidTr="00C22030">
        <w:trPr>
          <w:jc w:val="center"/>
        </w:trPr>
        <w:tc>
          <w:tcPr>
            <w:tcW w:w="9193" w:type="dxa"/>
            <w:gridSpan w:val="15"/>
            <w:tcBorders>
              <w:bottom w:val="single" w:sz="4" w:space="0" w:color="auto"/>
            </w:tcBorders>
            <w:vAlign w:val="center"/>
          </w:tcPr>
          <w:p w:rsidR="00C22030" w:rsidRPr="00A82074" w:rsidRDefault="00C22030" w:rsidP="00C22030">
            <w:pPr>
              <w:rPr>
                <w:b/>
                <w:sz w:val="22"/>
              </w:rPr>
            </w:pPr>
            <w:r w:rsidRPr="00A82074">
              <w:rPr>
                <w:rFonts w:hint="eastAsia"/>
                <w:b/>
                <w:sz w:val="22"/>
              </w:rPr>
              <w:t>※共著者の所属機関名をご記入ください。</w:t>
            </w:r>
            <w:bookmarkStart w:id="0" w:name="_GoBack"/>
            <w:bookmarkEnd w:id="0"/>
          </w:p>
        </w:tc>
      </w:tr>
      <w:tr w:rsidR="002D0B1D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6E049E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所属機関番号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6E049E" w:rsidP="006E049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所属機関名</w:t>
            </w: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6E049E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6E049E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6E049E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6E049E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6E049E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6E049E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6E049E" w:rsidP="006E049E">
            <w:pPr>
              <w:spacing w:line="0" w:lineRule="atLeast"/>
              <w:ind w:firstLineChars="50" w:firstLine="101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6E049E">
        <w:trPr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6E049E" w:rsidP="006E049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0" w:rsidRPr="006E049E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C22030">
        <w:trPr>
          <w:jc w:val="center"/>
        </w:trPr>
        <w:tc>
          <w:tcPr>
            <w:tcW w:w="9193" w:type="dxa"/>
            <w:gridSpan w:val="15"/>
            <w:tcBorders>
              <w:top w:val="single" w:sz="4" w:space="0" w:color="auto"/>
            </w:tcBorders>
            <w:vAlign w:val="center"/>
          </w:tcPr>
          <w:p w:rsidR="00C22030" w:rsidRPr="00C22030" w:rsidRDefault="00C22030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22030" w:rsidRPr="00C22030" w:rsidTr="003A2DA2">
        <w:trPr>
          <w:jc w:val="center"/>
        </w:trPr>
        <w:tc>
          <w:tcPr>
            <w:tcW w:w="9193" w:type="dxa"/>
            <w:gridSpan w:val="15"/>
            <w:vAlign w:val="center"/>
          </w:tcPr>
          <w:p w:rsidR="00C22030" w:rsidRPr="006E049E" w:rsidRDefault="00C22030" w:rsidP="005E4202">
            <w:pPr>
              <w:spacing w:line="0" w:lineRule="atLeast"/>
              <w:rPr>
                <w:rFonts w:asciiTheme="minorEastAsia" w:hAnsiTheme="minorEastAsia"/>
                <w:b/>
                <w:sz w:val="22"/>
                <w:szCs w:val="26"/>
              </w:rPr>
            </w:pPr>
            <w:r w:rsidRPr="006E049E">
              <w:rPr>
                <w:rFonts w:asciiTheme="minorEastAsia" w:hAnsiTheme="minorEastAsia" w:hint="eastAsia"/>
                <w:b/>
                <w:sz w:val="22"/>
                <w:szCs w:val="26"/>
              </w:rPr>
              <w:t>共著者情報</w:t>
            </w:r>
          </w:p>
        </w:tc>
      </w:tr>
      <w:tr w:rsidR="00C22030" w:rsidRPr="00C22030" w:rsidTr="003A2DA2">
        <w:trPr>
          <w:jc w:val="center"/>
        </w:trPr>
        <w:tc>
          <w:tcPr>
            <w:tcW w:w="9193" w:type="dxa"/>
            <w:gridSpan w:val="15"/>
            <w:vAlign w:val="center"/>
          </w:tcPr>
          <w:p w:rsidR="00C22030" w:rsidRPr="006E049E" w:rsidRDefault="00C22030" w:rsidP="005E4202">
            <w:pPr>
              <w:spacing w:line="0" w:lineRule="atLeast"/>
              <w:rPr>
                <w:rFonts w:asciiTheme="minorEastAsia" w:hAnsiTheme="minorEastAsia"/>
                <w:b/>
                <w:sz w:val="22"/>
                <w:szCs w:val="26"/>
              </w:rPr>
            </w:pPr>
            <w:r w:rsidRPr="006E049E">
              <w:rPr>
                <w:rFonts w:asciiTheme="minorEastAsia" w:hAnsiTheme="minorEastAsia" w:hint="eastAsia"/>
                <w:b/>
                <w:sz w:val="22"/>
                <w:szCs w:val="26"/>
              </w:rPr>
              <w:t>※共著者数：10名以内、所属施設数：10施設以内です。</w:t>
            </w: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7E1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2D0B1D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共著者氏名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2D0B1D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所属機関番号</w:t>
            </w: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1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2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3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4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5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6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7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8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trHeight w:val="58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 9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D0B1D" w:rsidRPr="00C22030" w:rsidTr="006E049E">
        <w:trPr>
          <w:gridAfter w:val="3"/>
          <w:wAfter w:w="2762" w:type="dxa"/>
          <w:trHeight w:val="58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D" w:rsidRPr="006E049E" w:rsidRDefault="002D0B1D" w:rsidP="006E049E">
            <w:pPr>
              <w:jc w:val="center"/>
              <w:rPr>
                <w:rFonts w:asciiTheme="minorEastAsia" w:hAnsiTheme="minorEastAsia"/>
                <w:sz w:val="22"/>
              </w:rPr>
            </w:pPr>
            <w:r w:rsidRPr="006E049E">
              <w:rPr>
                <w:rFonts w:asciiTheme="minorEastAsia" w:hAnsiTheme="minorEastAsia" w:hint="eastAsia"/>
                <w:sz w:val="22"/>
              </w:rPr>
              <w:t>【 共著者 10 】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D" w:rsidRPr="006E049E" w:rsidRDefault="002D0B1D" w:rsidP="003C699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:rsidR="002D0B1D" w:rsidRDefault="002D0B1D"/>
    <w:p w:rsidR="002D0B1D" w:rsidRDefault="002D0B1D">
      <w:pPr>
        <w:widowControl/>
        <w:jc w:val="left"/>
      </w:pPr>
      <w:r>
        <w:br w:type="page"/>
      </w:r>
    </w:p>
    <w:tbl>
      <w:tblPr>
        <w:tblStyle w:val="a3"/>
        <w:tblW w:w="91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3"/>
      </w:tblGrid>
      <w:tr w:rsidR="00837264" w:rsidRPr="00A96D85" w:rsidTr="003D688B">
        <w:trPr>
          <w:trHeight w:val="58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264" w:rsidRPr="00C22030" w:rsidRDefault="00837264" w:rsidP="003C699D">
            <w:pPr>
              <w:spacing w:line="0" w:lineRule="atLeast"/>
              <w:rPr>
                <w:rFonts w:asciiTheme="minorEastAsia" w:hAnsiTheme="minorEastAsia"/>
              </w:rPr>
            </w:pPr>
            <w:r w:rsidRPr="00C22030">
              <w:rPr>
                <w:rFonts w:asciiTheme="minorEastAsia" w:hAnsiTheme="minorEastAsia" w:hint="eastAsia"/>
              </w:rPr>
              <w:lastRenderedPageBreak/>
              <w:t>＜抄録＞</w:t>
            </w:r>
            <w:r w:rsidR="003364AF" w:rsidRPr="00C22030">
              <w:rPr>
                <w:rFonts w:asciiTheme="minorEastAsia" w:hAnsiTheme="minorEastAsia" w:hint="eastAsia"/>
              </w:rPr>
              <w:t>（全角４００字以内）</w:t>
            </w:r>
          </w:p>
        </w:tc>
      </w:tr>
      <w:tr w:rsidR="00837264" w:rsidRPr="00A96D85" w:rsidTr="003D688B">
        <w:trPr>
          <w:jc w:val="center"/>
        </w:trPr>
        <w:tc>
          <w:tcPr>
            <w:tcW w:w="9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64" w:rsidRPr="00C22030" w:rsidRDefault="00F71D99" w:rsidP="003C699D">
            <w:pPr>
              <w:spacing w:line="0" w:lineRule="atLeast"/>
              <w:rPr>
                <w:rFonts w:asciiTheme="minorEastAsia" w:hAnsiTheme="minorEastAsia"/>
              </w:rPr>
            </w:pPr>
            <w:r w:rsidRPr="00C22030">
              <w:rPr>
                <w:rFonts w:asciiTheme="minorEastAsia" w:hAnsiTheme="minorEastAsia" w:hint="eastAsia"/>
              </w:rPr>
              <w:t>【目的】、【方法】、【結果】、【結論】をご記入下さい。</w:t>
            </w:r>
          </w:p>
        </w:tc>
      </w:tr>
      <w:tr w:rsidR="000F5835" w:rsidRPr="00A96D85" w:rsidTr="00C22030">
        <w:trPr>
          <w:trHeight w:val="13788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35" w:rsidRPr="00A96D85" w:rsidRDefault="000F5835" w:rsidP="003C699D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F14390" w:rsidRPr="004466C3" w:rsidRDefault="00A82074">
      <w:pPr>
        <w:rPr>
          <w:rFonts w:ascii="ＭＳ Ｐ明朝" w:eastAsia="ＭＳ Ｐ明朝" w:hAnsi="ＭＳ Ｐ明朝"/>
          <w:noProof/>
          <w:sz w:val="22"/>
        </w:rPr>
      </w:pPr>
    </w:p>
    <w:sectPr w:rsidR="00F14390" w:rsidRPr="004466C3" w:rsidSect="00C22030">
      <w:headerReference w:type="default" r:id="rId9"/>
      <w:pgSz w:w="11906" w:h="16838" w:code="9"/>
      <w:pgMar w:top="851" w:right="1418" w:bottom="567" w:left="1418" w:header="227" w:footer="0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E2" w:rsidRDefault="00684AE2" w:rsidP="007033D1">
      <w:r>
        <w:separator/>
      </w:r>
    </w:p>
  </w:endnote>
  <w:endnote w:type="continuationSeparator" w:id="0">
    <w:p w:rsidR="00684AE2" w:rsidRDefault="00684AE2" w:rsidP="0070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E2" w:rsidRDefault="00684AE2" w:rsidP="007033D1">
      <w:r>
        <w:separator/>
      </w:r>
    </w:p>
  </w:footnote>
  <w:footnote w:type="continuationSeparator" w:id="0">
    <w:p w:rsidR="00684AE2" w:rsidRDefault="00684AE2" w:rsidP="0070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8B" w:rsidRPr="003C699D" w:rsidRDefault="00E2609E" w:rsidP="003D688B">
    <w:pPr>
      <w:pStyle w:val="a4"/>
      <w:jc w:val="center"/>
      <w:rPr>
        <w:b/>
        <w:sz w:val="36"/>
      </w:rPr>
    </w:pPr>
    <w:r w:rsidRPr="003C699D">
      <w:rPr>
        <w:rFonts w:hint="eastAsia"/>
        <w:b/>
        <w:sz w:val="36"/>
      </w:rPr>
      <w:t>第</w:t>
    </w:r>
    <w:r w:rsidRPr="003C699D">
      <w:rPr>
        <w:rFonts w:hint="eastAsia"/>
        <w:b/>
        <w:sz w:val="36"/>
      </w:rPr>
      <w:t>64</w:t>
    </w:r>
    <w:r w:rsidRPr="003C699D">
      <w:rPr>
        <w:rFonts w:hint="eastAsia"/>
        <w:b/>
        <w:sz w:val="36"/>
      </w:rPr>
      <w:t>回</w:t>
    </w:r>
    <w:r w:rsidR="003C699D" w:rsidRPr="003C699D">
      <w:rPr>
        <w:rFonts w:hint="eastAsia"/>
        <w:b/>
        <w:sz w:val="36"/>
      </w:rPr>
      <w:t>日本体質医学会　一般演題　抄録登録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C0944"/>
    <w:multiLevelType w:val="hybridMultilevel"/>
    <w:tmpl w:val="8D60086A"/>
    <w:lvl w:ilvl="0" w:tplc="9BF478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ocumentProtection w:edit="comments" w:formatting="1" w:enforcement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CE"/>
    <w:rsid w:val="00026ED7"/>
    <w:rsid w:val="000A34C0"/>
    <w:rsid w:val="000E2A9B"/>
    <w:rsid w:val="000F5835"/>
    <w:rsid w:val="00200D87"/>
    <w:rsid w:val="00274EE2"/>
    <w:rsid w:val="00286A6E"/>
    <w:rsid w:val="002A569A"/>
    <w:rsid w:val="002D0B1D"/>
    <w:rsid w:val="002F5D51"/>
    <w:rsid w:val="003364AF"/>
    <w:rsid w:val="00393DCE"/>
    <w:rsid w:val="003A2DA2"/>
    <w:rsid w:val="003A502E"/>
    <w:rsid w:val="003C699D"/>
    <w:rsid w:val="003D688B"/>
    <w:rsid w:val="0040545D"/>
    <w:rsid w:val="004466C3"/>
    <w:rsid w:val="004B043E"/>
    <w:rsid w:val="00552AD0"/>
    <w:rsid w:val="00651D93"/>
    <w:rsid w:val="00657B77"/>
    <w:rsid w:val="00684AE2"/>
    <w:rsid w:val="006E049E"/>
    <w:rsid w:val="007033D1"/>
    <w:rsid w:val="00767FDD"/>
    <w:rsid w:val="007731D9"/>
    <w:rsid w:val="007850BC"/>
    <w:rsid w:val="00837264"/>
    <w:rsid w:val="00897F5D"/>
    <w:rsid w:val="008A7450"/>
    <w:rsid w:val="008C348A"/>
    <w:rsid w:val="008E2A78"/>
    <w:rsid w:val="008F6191"/>
    <w:rsid w:val="0094383B"/>
    <w:rsid w:val="009A53CE"/>
    <w:rsid w:val="00A32D0F"/>
    <w:rsid w:val="00A47AC9"/>
    <w:rsid w:val="00A82074"/>
    <w:rsid w:val="00A96D85"/>
    <w:rsid w:val="00C22030"/>
    <w:rsid w:val="00CE1779"/>
    <w:rsid w:val="00D02442"/>
    <w:rsid w:val="00D92370"/>
    <w:rsid w:val="00DD20E9"/>
    <w:rsid w:val="00E17E5C"/>
    <w:rsid w:val="00E2609E"/>
    <w:rsid w:val="00E73446"/>
    <w:rsid w:val="00F4560F"/>
    <w:rsid w:val="00F71D99"/>
    <w:rsid w:val="00F73088"/>
    <w:rsid w:val="00FA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3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3D1"/>
  </w:style>
  <w:style w:type="paragraph" w:styleId="a6">
    <w:name w:val="footer"/>
    <w:basedOn w:val="a"/>
    <w:link w:val="a7"/>
    <w:uiPriority w:val="99"/>
    <w:unhideWhenUsed/>
    <w:rsid w:val="00703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3D1"/>
  </w:style>
  <w:style w:type="paragraph" w:styleId="a8">
    <w:name w:val="Balloon Text"/>
    <w:basedOn w:val="a"/>
    <w:link w:val="a9"/>
    <w:uiPriority w:val="99"/>
    <w:semiHidden/>
    <w:unhideWhenUsed/>
    <w:rsid w:val="008C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4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850BC"/>
    <w:pPr>
      <w:ind w:leftChars="400" w:left="840"/>
    </w:pPr>
  </w:style>
  <w:style w:type="character" w:styleId="ab">
    <w:name w:val="Placeholder Text"/>
    <w:basedOn w:val="a0"/>
    <w:uiPriority w:val="99"/>
    <w:semiHidden/>
    <w:rsid w:val="003364AF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F4560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F4560F"/>
    <w:rPr>
      <w:rFonts w:asciiTheme="majorHAnsi" w:eastAsia="ＭＳ ゴシック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3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3D1"/>
  </w:style>
  <w:style w:type="paragraph" w:styleId="a6">
    <w:name w:val="footer"/>
    <w:basedOn w:val="a"/>
    <w:link w:val="a7"/>
    <w:uiPriority w:val="99"/>
    <w:unhideWhenUsed/>
    <w:rsid w:val="00703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3D1"/>
  </w:style>
  <w:style w:type="paragraph" w:styleId="a8">
    <w:name w:val="Balloon Text"/>
    <w:basedOn w:val="a"/>
    <w:link w:val="a9"/>
    <w:uiPriority w:val="99"/>
    <w:semiHidden/>
    <w:unhideWhenUsed/>
    <w:rsid w:val="008C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4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850BC"/>
    <w:pPr>
      <w:ind w:leftChars="400" w:left="840"/>
    </w:pPr>
  </w:style>
  <w:style w:type="character" w:styleId="ab">
    <w:name w:val="Placeholder Text"/>
    <w:basedOn w:val="a0"/>
    <w:uiPriority w:val="99"/>
    <w:semiHidden/>
    <w:rsid w:val="003364AF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F4560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F4560F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1DF9-4E1B-4997-857E-B5951112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you</dc:creator>
  <cp:lastModifiedBy>eiyou</cp:lastModifiedBy>
  <cp:revision>14</cp:revision>
  <cp:lastPrinted>2014-03-14T09:13:00Z</cp:lastPrinted>
  <dcterms:created xsi:type="dcterms:W3CDTF">2014-03-13T04:14:00Z</dcterms:created>
  <dcterms:modified xsi:type="dcterms:W3CDTF">2014-03-14T10:36:00Z</dcterms:modified>
</cp:coreProperties>
</file>